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气预报综合业务系统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气预报综合业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51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天气预报综合业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